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CAB7" w14:textId="0240C2BF" w:rsidR="00215E51" w:rsidRPr="008502B8" w:rsidRDefault="00215E51" w:rsidP="00215E51">
      <w:pPr>
        <w:rPr>
          <w:rFonts w:ascii="Arial" w:hAnsi="Arial" w:cs="Arial"/>
          <w:b/>
          <w:sz w:val="26"/>
          <w:szCs w:val="26"/>
        </w:rPr>
      </w:pPr>
    </w:p>
    <w:p w14:paraId="57481256" w14:textId="77777777" w:rsidR="009D2D28" w:rsidRDefault="009D2D28" w:rsidP="00215E51">
      <w:pPr>
        <w:jc w:val="center"/>
        <w:rPr>
          <w:rFonts w:ascii="Arial" w:hAnsi="Arial" w:cs="Arial"/>
          <w:b/>
          <w:sz w:val="28"/>
        </w:rPr>
      </w:pPr>
    </w:p>
    <w:p w14:paraId="1E5E9AF6" w14:textId="77777777" w:rsidR="00E74760" w:rsidRDefault="00E74760" w:rsidP="00215E51">
      <w:pPr>
        <w:jc w:val="center"/>
        <w:rPr>
          <w:rFonts w:ascii="Arial" w:hAnsi="Arial" w:cs="Arial"/>
          <w:b/>
          <w:sz w:val="28"/>
        </w:rPr>
      </w:pPr>
    </w:p>
    <w:p w14:paraId="646D3DFB" w14:textId="2E7D6157" w:rsidR="00215E51" w:rsidRDefault="00215E51" w:rsidP="00215E51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</w:t>
      </w:r>
      <w:r w:rsidR="00E74760">
        <w:rPr>
          <w:rFonts w:ascii="Arial" w:hAnsi="Arial" w:cs="Arial"/>
          <w:b/>
          <w:sz w:val="28"/>
        </w:rPr>
        <w:t>Ordinaria</w:t>
      </w:r>
      <w:r w:rsidR="00E1126E">
        <w:rPr>
          <w:rFonts w:ascii="Arial" w:hAnsi="Arial" w:cs="Arial"/>
          <w:b/>
          <w:sz w:val="28"/>
        </w:rPr>
        <w:t xml:space="preserve"> de</w:t>
      </w:r>
      <w:r>
        <w:rPr>
          <w:rFonts w:ascii="Arial" w:hAnsi="Arial" w:cs="Arial"/>
          <w:b/>
          <w:sz w:val="28"/>
        </w:rPr>
        <w:t xml:space="preserve">l Pleno del </w:t>
      </w:r>
      <w:r w:rsidR="00F41F5A">
        <w:rPr>
          <w:rFonts w:ascii="Arial" w:hAnsi="Arial" w:cs="Arial"/>
          <w:b/>
          <w:sz w:val="28"/>
        </w:rPr>
        <w:t>04</w:t>
      </w:r>
      <w:r w:rsidR="00287254">
        <w:rPr>
          <w:rFonts w:ascii="Arial" w:hAnsi="Arial" w:cs="Arial"/>
          <w:b/>
          <w:sz w:val="28"/>
        </w:rPr>
        <w:t xml:space="preserve"> de </w:t>
      </w:r>
      <w:r w:rsidR="00F41F5A">
        <w:rPr>
          <w:rFonts w:ascii="Arial" w:hAnsi="Arial" w:cs="Arial"/>
          <w:b/>
          <w:sz w:val="28"/>
        </w:rPr>
        <w:t>noviem</w:t>
      </w:r>
      <w:r w:rsidR="00E74760">
        <w:rPr>
          <w:rFonts w:ascii="Arial" w:hAnsi="Arial" w:cs="Arial"/>
          <w:b/>
          <w:sz w:val="28"/>
        </w:rPr>
        <w:t>bre</w:t>
      </w:r>
      <w:r w:rsidR="0028725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d</w:t>
      </w:r>
      <w:r w:rsidRPr="0073047D">
        <w:rPr>
          <w:rFonts w:ascii="Arial" w:hAnsi="Arial" w:cs="Arial"/>
          <w:b/>
          <w:sz w:val="28"/>
        </w:rPr>
        <w:t>e 20</w:t>
      </w:r>
      <w:r>
        <w:rPr>
          <w:rFonts w:ascii="Arial" w:hAnsi="Arial" w:cs="Arial"/>
          <w:b/>
          <w:sz w:val="28"/>
        </w:rPr>
        <w:t>22</w:t>
      </w:r>
    </w:p>
    <w:p w14:paraId="5574A30B" w14:textId="77777777" w:rsidR="009910BA" w:rsidRDefault="009910BA" w:rsidP="00215E51">
      <w:pPr>
        <w:jc w:val="center"/>
        <w:rPr>
          <w:rFonts w:ascii="Arial" w:hAnsi="Arial" w:cs="Arial"/>
          <w:b/>
          <w:sz w:val="28"/>
        </w:rPr>
      </w:pPr>
    </w:p>
    <w:p w14:paraId="4DEFA052" w14:textId="77777777" w:rsidR="00215E51" w:rsidRDefault="00215E51" w:rsidP="00215E51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215E51" w14:paraId="54FBD9A7" w14:textId="77777777" w:rsidTr="00CF7914">
        <w:tc>
          <w:tcPr>
            <w:tcW w:w="567" w:type="dxa"/>
          </w:tcPr>
          <w:p w14:paraId="7CE65755" w14:textId="77777777" w:rsidR="00215E51" w:rsidRPr="00EA2087" w:rsidRDefault="00215E51" w:rsidP="0025479F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2BB14726" w14:textId="77777777" w:rsidR="00215E51" w:rsidRPr="0073047D" w:rsidRDefault="00215E51" w:rsidP="0025479F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4B034C9A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589E9AF1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57AAF813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215E51" w:rsidRPr="0005710F" w14:paraId="2C5ABC90" w14:textId="77777777" w:rsidTr="00CF7914">
        <w:tc>
          <w:tcPr>
            <w:tcW w:w="567" w:type="dxa"/>
          </w:tcPr>
          <w:p w14:paraId="5CD9B2F5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26B3524C" w14:textId="77777777" w:rsidR="00215E51" w:rsidRDefault="00215E51" w:rsidP="0025479F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4868F9A9" w14:textId="77777777" w:rsidR="00215E51" w:rsidRPr="00F82E24" w:rsidRDefault="00215E51" w:rsidP="0025479F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7E3EB03E" w14:textId="77777777" w:rsidR="00215E51" w:rsidRPr="007401CA" w:rsidRDefault="00215E51" w:rsidP="00215E5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45FC314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6FB939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AD1B365" w14:textId="77777777" w:rsidTr="00CF7914">
        <w:tc>
          <w:tcPr>
            <w:tcW w:w="567" w:type="dxa"/>
          </w:tcPr>
          <w:p w14:paraId="3000A19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23436643" w14:textId="77777777" w:rsidR="00215E51" w:rsidRDefault="00215E51" w:rsidP="0025479F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6BB6D45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5FFD93DA" w14:textId="77777777" w:rsidR="00215E51" w:rsidRDefault="00215E51" w:rsidP="00215E51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1E1E0882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13935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83DB7F8" w14:textId="77777777" w:rsidTr="00CF7914">
        <w:tc>
          <w:tcPr>
            <w:tcW w:w="567" w:type="dxa"/>
          </w:tcPr>
          <w:p w14:paraId="29DBECD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75195CC3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908A1EE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0B391E13" w14:textId="77777777" w:rsidR="00215E51" w:rsidRDefault="00215E51" w:rsidP="00215E51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294386F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E9E415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1014CA6" w14:textId="77777777" w:rsidTr="00CF7914">
        <w:tc>
          <w:tcPr>
            <w:tcW w:w="567" w:type="dxa"/>
          </w:tcPr>
          <w:p w14:paraId="32C767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26D1115D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D93F414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70076E31" w14:textId="77777777" w:rsidR="00215E51" w:rsidRPr="007401CA" w:rsidRDefault="00215E51" w:rsidP="00215E5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1B403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87B65E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215E51" w:rsidRPr="0005710F" w14:paraId="161A71CC" w14:textId="77777777" w:rsidTr="00CF7914">
        <w:tc>
          <w:tcPr>
            <w:tcW w:w="567" w:type="dxa"/>
          </w:tcPr>
          <w:p w14:paraId="19E64E5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3358A890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B477C4B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30783D3D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FD20788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777B2FE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4747E801" w14:textId="77777777" w:rsidTr="00CF7914">
        <w:tc>
          <w:tcPr>
            <w:tcW w:w="567" w:type="dxa"/>
          </w:tcPr>
          <w:p w14:paraId="0F8C6971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18B5CEB9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1C84B4D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4BFD9660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A7EACB3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8B4485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77DBC78F" w14:textId="77777777" w:rsidTr="00CF7914">
        <w:tc>
          <w:tcPr>
            <w:tcW w:w="567" w:type="dxa"/>
          </w:tcPr>
          <w:p w14:paraId="2C9C43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01CD0D1A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27C54E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66D2973C" w14:textId="77777777" w:rsidR="00215E51" w:rsidRDefault="00215E51" w:rsidP="00E1126E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800BD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F7E359F" w14:textId="316989E7" w:rsidR="00215E51" w:rsidRPr="00662084" w:rsidRDefault="00215E51" w:rsidP="00E1126E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15E51" w:rsidRPr="0005710F" w14:paraId="0A215BC1" w14:textId="77777777" w:rsidTr="00CF7914">
        <w:tc>
          <w:tcPr>
            <w:tcW w:w="567" w:type="dxa"/>
          </w:tcPr>
          <w:p w14:paraId="4583BEFF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6A4314D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A82DAD7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79122B11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90B178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9923C55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B723CA8" w14:textId="77777777" w:rsidTr="00CF7914">
        <w:tc>
          <w:tcPr>
            <w:tcW w:w="567" w:type="dxa"/>
          </w:tcPr>
          <w:p w14:paraId="3CC9AA8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1FA06F8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8E2C656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5FBB">
              <w:rPr>
                <w:rFonts w:ascii="Arial" w:eastAsia="Calibri" w:hAnsi="Arial" w:cs="Arial"/>
              </w:rPr>
              <w:t>Jael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25FBB">
              <w:rPr>
                <w:rFonts w:ascii="Arial" w:eastAsia="Calibri" w:hAnsi="Arial" w:cs="Arial"/>
              </w:rPr>
              <w:t>Chamú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Ponce</w:t>
            </w:r>
          </w:p>
        </w:tc>
        <w:tc>
          <w:tcPr>
            <w:tcW w:w="1418" w:type="dxa"/>
          </w:tcPr>
          <w:p w14:paraId="5EDFB199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6AD2B0D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C595DD9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86156F" w:rsidRPr="0005710F" w14:paraId="7AC56523" w14:textId="77777777" w:rsidTr="00CF7914">
        <w:tc>
          <w:tcPr>
            <w:tcW w:w="567" w:type="dxa"/>
          </w:tcPr>
          <w:p w14:paraId="388D9F05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2C1A602E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AE884A1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1534C5A5" w14:textId="77777777" w:rsidR="0086156F" w:rsidRDefault="0086156F" w:rsidP="0066208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248F046A" w14:textId="77777777" w:rsidR="0086156F" w:rsidRDefault="0086156F" w:rsidP="00662084">
            <w:pPr>
              <w:pStyle w:val="Prrafodelista"/>
            </w:pPr>
          </w:p>
        </w:tc>
        <w:tc>
          <w:tcPr>
            <w:tcW w:w="1668" w:type="dxa"/>
          </w:tcPr>
          <w:p w14:paraId="1DA91633" w14:textId="77777777" w:rsidR="0086156F" w:rsidRPr="0005710F" w:rsidRDefault="0086156F" w:rsidP="0086156F">
            <w:pPr>
              <w:rPr>
                <w:rFonts w:ascii="Arial" w:hAnsi="Arial" w:cs="Arial"/>
              </w:rPr>
            </w:pPr>
          </w:p>
        </w:tc>
      </w:tr>
      <w:tr w:rsidR="0086156F" w:rsidRPr="0005710F" w14:paraId="2A0D2B35" w14:textId="77777777" w:rsidTr="00CF7914">
        <w:tc>
          <w:tcPr>
            <w:tcW w:w="567" w:type="dxa"/>
          </w:tcPr>
          <w:p w14:paraId="01C5DBEA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1E925E93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042FA94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5493F40E" w14:textId="77777777" w:rsidR="0086156F" w:rsidRPr="007401CA" w:rsidRDefault="0086156F" w:rsidP="008615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069354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64ED9FA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73AB6793" w14:textId="77777777" w:rsidTr="00CF7914">
        <w:tc>
          <w:tcPr>
            <w:tcW w:w="567" w:type="dxa"/>
          </w:tcPr>
          <w:p w14:paraId="563F4C7F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55667F79" w14:textId="537ECE29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8352EE8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0B554DFB" w14:textId="77777777" w:rsidR="00F41F5A" w:rsidRDefault="00F41F5A" w:rsidP="00F41F5A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629D4589" w14:textId="77777777" w:rsidR="00F41F5A" w:rsidRPr="00E74760" w:rsidRDefault="00F41F5A" w:rsidP="00F41F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681912E" w14:textId="77777777" w:rsidR="00F41F5A" w:rsidRPr="0005710F" w:rsidRDefault="00F41F5A" w:rsidP="00F41F5A">
            <w:pPr>
              <w:rPr>
                <w:rFonts w:ascii="Arial" w:hAnsi="Arial" w:cs="Arial"/>
              </w:rPr>
            </w:pPr>
          </w:p>
        </w:tc>
      </w:tr>
      <w:tr w:rsidR="00F41F5A" w:rsidRPr="0005710F" w14:paraId="56D7F8F4" w14:textId="77777777" w:rsidTr="00CF7914">
        <w:tc>
          <w:tcPr>
            <w:tcW w:w="567" w:type="dxa"/>
          </w:tcPr>
          <w:p w14:paraId="11B178C0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60722B73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6F9C27B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06A6AB26" w14:textId="77777777" w:rsidR="00F41F5A" w:rsidRPr="00873F7B" w:rsidRDefault="00F41F5A" w:rsidP="00F41F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0088B4" w14:textId="77777777" w:rsidR="00F41F5A" w:rsidRPr="0064264C" w:rsidRDefault="00F41F5A" w:rsidP="00F41F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06892834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7F61C28" w14:textId="77777777" w:rsidTr="00CF7914">
        <w:tc>
          <w:tcPr>
            <w:tcW w:w="567" w:type="dxa"/>
          </w:tcPr>
          <w:p w14:paraId="36768CF8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7D0AE83F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67CB725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198ABC78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A6CF9A5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1B215AB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56D1C5A" w14:textId="77777777" w:rsidTr="00CF7914">
        <w:tc>
          <w:tcPr>
            <w:tcW w:w="567" w:type="dxa"/>
          </w:tcPr>
          <w:p w14:paraId="67A31EF8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5386A9F7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892F5A7" w14:textId="70335945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58E6C170" w14:textId="77777777" w:rsidR="00F41F5A" w:rsidRPr="009910BA" w:rsidRDefault="00F41F5A" w:rsidP="00F41F5A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2797C140" w14:textId="3147573B" w:rsidR="00F41F5A" w:rsidRPr="00E74760" w:rsidRDefault="00F41F5A" w:rsidP="00F41F5A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03DD8CBF" w14:textId="77777777" w:rsidR="00F41F5A" w:rsidRDefault="00F41F5A" w:rsidP="00F41F5A">
            <w:pPr>
              <w:pStyle w:val="Prrafodelista"/>
            </w:pPr>
          </w:p>
        </w:tc>
      </w:tr>
      <w:tr w:rsidR="00F41F5A" w:rsidRPr="0005710F" w14:paraId="3650FA7E" w14:textId="77777777" w:rsidTr="00CF7914">
        <w:tc>
          <w:tcPr>
            <w:tcW w:w="567" w:type="dxa"/>
          </w:tcPr>
          <w:p w14:paraId="25E5A5E7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558BB8EA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B716BD5" w14:textId="6C41BEF3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7942B00E" w14:textId="77777777" w:rsidR="00F41F5A" w:rsidRDefault="00F41F5A" w:rsidP="00F41F5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0E68F5A9" w14:textId="77777777" w:rsidR="00F41F5A" w:rsidRPr="005F1C87" w:rsidRDefault="00F41F5A" w:rsidP="00F41F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BA50F83" w14:textId="77777777" w:rsidR="00F41F5A" w:rsidRDefault="00F41F5A" w:rsidP="00F41F5A">
            <w:pPr>
              <w:jc w:val="center"/>
            </w:pPr>
          </w:p>
        </w:tc>
      </w:tr>
      <w:tr w:rsidR="00F41F5A" w:rsidRPr="0005710F" w14:paraId="52036F0C" w14:textId="77777777" w:rsidTr="00CF7914">
        <w:tc>
          <w:tcPr>
            <w:tcW w:w="567" w:type="dxa"/>
          </w:tcPr>
          <w:p w14:paraId="5BA68ECF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6059E603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FB04464" w14:textId="73D9EFE8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083CAAEA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A758CC8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AA689DB" w14:textId="77777777" w:rsidR="00F41F5A" w:rsidRDefault="00F41F5A" w:rsidP="00F41F5A">
            <w:pPr>
              <w:jc w:val="center"/>
            </w:pPr>
          </w:p>
        </w:tc>
      </w:tr>
      <w:tr w:rsidR="00F41F5A" w:rsidRPr="0005710F" w14:paraId="65CDB728" w14:textId="77777777" w:rsidTr="00CF7914">
        <w:tc>
          <w:tcPr>
            <w:tcW w:w="567" w:type="dxa"/>
          </w:tcPr>
          <w:p w14:paraId="68C80D0D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0D08398E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0C279F1" w14:textId="0F94BA7B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4FCCF754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539371F" w14:textId="77777777" w:rsidR="00F41F5A" w:rsidRPr="0005710F" w:rsidRDefault="00F41F5A" w:rsidP="00F41F5A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F045F6C" w14:textId="77777777" w:rsidR="00F41F5A" w:rsidRDefault="00F41F5A" w:rsidP="00F41F5A">
            <w:pPr>
              <w:jc w:val="center"/>
            </w:pPr>
          </w:p>
        </w:tc>
      </w:tr>
      <w:tr w:rsidR="00F41F5A" w:rsidRPr="0005710F" w14:paraId="44E56F0F" w14:textId="77777777" w:rsidTr="00CF7914">
        <w:tc>
          <w:tcPr>
            <w:tcW w:w="567" w:type="dxa"/>
          </w:tcPr>
          <w:p w14:paraId="1FF85C5D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15FC25AB" w14:textId="57C2B582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53DC859" w14:textId="6062C65F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2E3BACCA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2608C89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CFC44BB" w14:textId="77777777" w:rsidR="00F41F5A" w:rsidRDefault="00F41F5A" w:rsidP="00F41F5A">
            <w:pPr>
              <w:jc w:val="center"/>
            </w:pPr>
          </w:p>
        </w:tc>
      </w:tr>
    </w:tbl>
    <w:p w14:paraId="30E263F9" w14:textId="43FC3FFF" w:rsidR="00215E51" w:rsidRDefault="00215E51" w:rsidP="00215E51">
      <w:pPr>
        <w:jc w:val="both"/>
        <w:rPr>
          <w:rFonts w:ascii="Arial" w:hAnsi="Arial" w:cs="Arial"/>
        </w:rPr>
      </w:pPr>
    </w:p>
    <w:p w14:paraId="3F30059C" w14:textId="305401B2" w:rsidR="009910BA" w:rsidRDefault="009910BA" w:rsidP="00215E51">
      <w:pPr>
        <w:jc w:val="both"/>
        <w:rPr>
          <w:rFonts w:ascii="Arial" w:hAnsi="Arial" w:cs="Arial"/>
        </w:rPr>
      </w:pPr>
    </w:p>
    <w:p w14:paraId="2B36664F" w14:textId="01F6A83E" w:rsidR="008F4866" w:rsidRDefault="006B7C16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B6436">
        <w:rPr>
          <w:rFonts w:ascii="Arial" w:hAnsi="Arial" w:cs="Arial"/>
          <w:sz w:val="24"/>
          <w:szCs w:val="24"/>
        </w:rPr>
        <w:t>En uso de la voz el Secretario del Ayuntamiento, Mtro. Antonio Fernando Chávez Delgadillo:</w:t>
      </w:r>
      <w:r>
        <w:rPr>
          <w:rFonts w:ascii="Arial" w:hAnsi="Arial" w:cs="Arial"/>
          <w:sz w:val="24"/>
          <w:szCs w:val="24"/>
        </w:rPr>
        <w:t xml:space="preserve"> </w:t>
      </w:r>
      <w:r w:rsidR="008F4866" w:rsidRPr="007520A8">
        <w:rPr>
          <w:rFonts w:ascii="Arial" w:eastAsia="Times New Roman" w:hAnsi="Arial" w:cs="Arial"/>
          <w:sz w:val="24"/>
          <w:szCs w:val="24"/>
          <w:lang w:eastAsia="es-MX"/>
        </w:rPr>
        <w:t>Compañera Presidenta, se encuentran presentes 19 (diecinueve) munícipes.</w:t>
      </w:r>
    </w:p>
    <w:p w14:paraId="4AED8BF5" w14:textId="77777777" w:rsidR="008F4866" w:rsidRDefault="008F4866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7A4C957" w14:textId="161F037C" w:rsidR="007B6436" w:rsidRPr="007B6436" w:rsidRDefault="008F4866" w:rsidP="007B643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520A8">
        <w:rPr>
          <w:rFonts w:ascii="Arial" w:hAnsi="Arial" w:cs="Arial"/>
          <w:sz w:val="24"/>
          <w:szCs w:val="24"/>
        </w:rPr>
        <w:t>Con la palabra la Presidenta Municipal, Lcda. Mirna Citlalli Amaya de Luna: G</w:t>
      </w:r>
      <w:r w:rsidRPr="007520A8">
        <w:rPr>
          <w:rFonts w:ascii="Arial" w:hAnsi="Arial" w:cs="Arial"/>
          <w:bCs/>
          <w:sz w:val="24"/>
          <w:szCs w:val="24"/>
        </w:rPr>
        <w:t>racias Secretario, se declara que existe quórum para poder sesionar</w:t>
      </w:r>
      <w:bookmarkStart w:id="0" w:name="_GoBack"/>
      <w:bookmarkEnd w:id="0"/>
    </w:p>
    <w:p w14:paraId="2CE04C11" w14:textId="77777777" w:rsidR="00F41F5A" w:rsidRPr="001D375E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  <w:u w:val="single"/>
        </w:rPr>
      </w:pPr>
    </w:p>
    <w:sectPr w:rsidR="00F41F5A" w:rsidRPr="001D375E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BC9B5" w14:textId="77777777" w:rsidR="0085637C" w:rsidRDefault="0085637C">
      <w:r>
        <w:separator/>
      </w:r>
    </w:p>
  </w:endnote>
  <w:endnote w:type="continuationSeparator" w:id="0">
    <w:p w14:paraId="391F4EE9" w14:textId="77777777" w:rsidR="0085637C" w:rsidRDefault="008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6ACC" w14:textId="77777777" w:rsidR="0023661A" w:rsidRDefault="00215E5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9C78D" w14:textId="77777777" w:rsidR="0085637C" w:rsidRDefault="0085637C">
      <w:r>
        <w:separator/>
      </w:r>
    </w:p>
  </w:footnote>
  <w:footnote w:type="continuationSeparator" w:id="0">
    <w:p w14:paraId="580EC59D" w14:textId="77777777" w:rsidR="0085637C" w:rsidRDefault="0085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6344" w14:textId="77777777" w:rsidR="00B067DC" w:rsidRDefault="00215E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64676"/>
    <w:multiLevelType w:val="hybridMultilevel"/>
    <w:tmpl w:val="A3C4327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C97F45"/>
    <w:multiLevelType w:val="hybridMultilevel"/>
    <w:tmpl w:val="C8724EC4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D4476"/>
    <w:multiLevelType w:val="hybridMultilevel"/>
    <w:tmpl w:val="C22479C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51"/>
    <w:rsid w:val="0007204A"/>
    <w:rsid w:val="00091B59"/>
    <w:rsid w:val="000B40D3"/>
    <w:rsid w:val="00114BDC"/>
    <w:rsid w:val="00122FF7"/>
    <w:rsid w:val="00130BF0"/>
    <w:rsid w:val="00154B6E"/>
    <w:rsid w:val="001D375E"/>
    <w:rsid w:val="001D583F"/>
    <w:rsid w:val="00200270"/>
    <w:rsid w:val="00215E51"/>
    <w:rsid w:val="002776D5"/>
    <w:rsid w:val="00287254"/>
    <w:rsid w:val="002A5C23"/>
    <w:rsid w:val="0032562C"/>
    <w:rsid w:val="00326E99"/>
    <w:rsid w:val="00346C8E"/>
    <w:rsid w:val="00396B30"/>
    <w:rsid w:val="003C3714"/>
    <w:rsid w:val="003E042F"/>
    <w:rsid w:val="004B0B0C"/>
    <w:rsid w:val="00586B01"/>
    <w:rsid w:val="00593C63"/>
    <w:rsid w:val="005971E8"/>
    <w:rsid w:val="005F1C87"/>
    <w:rsid w:val="00662084"/>
    <w:rsid w:val="00667486"/>
    <w:rsid w:val="006A6308"/>
    <w:rsid w:val="006B7C16"/>
    <w:rsid w:val="007B6436"/>
    <w:rsid w:val="007F3B28"/>
    <w:rsid w:val="00822238"/>
    <w:rsid w:val="0085637C"/>
    <w:rsid w:val="0086156F"/>
    <w:rsid w:val="00863400"/>
    <w:rsid w:val="008F4866"/>
    <w:rsid w:val="00903774"/>
    <w:rsid w:val="00923E88"/>
    <w:rsid w:val="00972A2E"/>
    <w:rsid w:val="00975397"/>
    <w:rsid w:val="0097741F"/>
    <w:rsid w:val="009910BA"/>
    <w:rsid w:val="009D2D28"/>
    <w:rsid w:val="00A26639"/>
    <w:rsid w:val="00A73CD9"/>
    <w:rsid w:val="00C82584"/>
    <w:rsid w:val="00CF0303"/>
    <w:rsid w:val="00CF7914"/>
    <w:rsid w:val="00D6063E"/>
    <w:rsid w:val="00D67DC8"/>
    <w:rsid w:val="00DC7282"/>
    <w:rsid w:val="00DE3668"/>
    <w:rsid w:val="00E1126E"/>
    <w:rsid w:val="00E3387A"/>
    <w:rsid w:val="00E74760"/>
    <w:rsid w:val="00E87829"/>
    <w:rsid w:val="00ED5EBA"/>
    <w:rsid w:val="00F41F5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docId w15:val="{7634EF97-006B-458A-84A1-E2F8164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1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A33C-77FD-48E0-B262-13C9544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lizabeth Padilla Barajas</dc:creator>
  <cp:lastModifiedBy>Paola Alejandrina Razón Viram</cp:lastModifiedBy>
  <cp:revision>4</cp:revision>
  <cp:lastPrinted>2022-08-02T15:10:00Z</cp:lastPrinted>
  <dcterms:created xsi:type="dcterms:W3CDTF">2022-12-02T21:41:00Z</dcterms:created>
  <dcterms:modified xsi:type="dcterms:W3CDTF">2022-12-05T17:12:00Z</dcterms:modified>
</cp:coreProperties>
</file>